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0B" w:rsidRDefault="00B1149B" w:rsidP="00615DC7">
      <w:pPr>
        <w:overflowPunct w:val="0"/>
        <w:autoSpaceDE w:val="0"/>
        <w:autoSpaceDN w:val="0"/>
        <w:adjustRightInd w:val="0"/>
        <w:spacing w:after="0" w:line="240" w:lineRule="auto"/>
        <w:ind w:right="-142" w:firstLine="709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bookmarkStart w:id="0" w:name="_GoBack"/>
      <w:bookmarkEnd w:id="0"/>
      <w:proofErr w:type="gramStart"/>
      <w:r w:rsidRPr="00B1149B">
        <w:rPr>
          <w:rFonts w:ascii="Times New Roman" w:eastAsia="Times New Roman" w:hAnsi="Times New Roman" w:cs="Times New Roman"/>
          <w:sz w:val="29"/>
          <w:szCs w:val="29"/>
          <w:lang w:eastAsia="ru-RU"/>
        </w:rPr>
        <w:t>Витебское областное управление информирует</w:t>
      </w:r>
      <w:r w:rsidR="004D480B">
        <w:rPr>
          <w:rFonts w:ascii="Times New Roman" w:eastAsia="Times New Roman" w:hAnsi="Times New Roman" w:cs="Times New Roman"/>
          <w:sz w:val="29"/>
          <w:szCs w:val="29"/>
          <w:lang w:eastAsia="ru-RU"/>
        </w:rPr>
        <w:t>,</w:t>
      </w:r>
      <w:r w:rsidRPr="00B1149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4D480B">
        <w:rPr>
          <w:rFonts w:ascii="Times New Roman" w:eastAsia="Times New Roman" w:hAnsi="Times New Roman" w:cs="Times New Roman"/>
          <w:sz w:val="29"/>
          <w:szCs w:val="29"/>
          <w:lang w:eastAsia="ru-RU"/>
        </w:rPr>
        <w:t>что</w:t>
      </w:r>
      <w:r w:rsidR="004D480B" w:rsidRPr="004D480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1A331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</w:t>
      </w:r>
      <w:r w:rsidR="004D480B" w:rsidRPr="004D480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вязи с введением с 3 октября 2022 года в эксплуатацию программы по приему экзаменов у работников субъектов перевозки, занятых перевозкой опасных грузов, разработанной Университетом гражданской защиты МЧС Беларуси, </w:t>
      </w:r>
      <w:r w:rsidR="001A331E" w:rsidRPr="001A331E">
        <w:rPr>
          <w:rFonts w:ascii="Times New Roman" w:eastAsia="Times New Roman" w:hAnsi="Times New Roman" w:cs="Times New Roman"/>
          <w:sz w:val="29"/>
          <w:szCs w:val="29"/>
          <w:lang w:eastAsia="ru-RU"/>
        </w:rPr>
        <w:t>Департамент</w:t>
      </w:r>
      <w:r w:rsidR="001A331E">
        <w:rPr>
          <w:rFonts w:ascii="Times New Roman" w:eastAsia="Times New Roman" w:hAnsi="Times New Roman" w:cs="Times New Roman"/>
          <w:sz w:val="29"/>
          <w:szCs w:val="29"/>
          <w:lang w:eastAsia="ru-RU"/>
        </w:rPr>
        <w:t>ом</w:t>
      </w:r>
      <w:r w:rsidR="001A331E" w:rsidRPr="001A331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 надзору за безопасным ведением работ в промышленности Министерства по чрезвычайным ситуациям Республики Беларусь</w:t>
      </w:r>
      <w:r w:rsidR="001A331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</w:t>
      </w:r>
      <w:r w:rsidR="004D480B">
        <w:rPr>
          <w:rFonts w:ascii="Times New Roman" w:eastAsia="Times New Roman" w:hAnsi="Times New Roman" w:cs="Times New Roman"/>
          <w:sz w:val="29"/>
          <w:szCs w:val="29"/>
          <w:lang w:eastAsia="ru-RU"/>
        </w:rPr>
        <w:t>пределен</w:t>
      </w:r>
      <w:r w:rsidR="004D480B" w:rsidRPr="004D480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ереходн</w:t>
      </w:r>
      <w:r w:rsidR="001A331E">
        <w:rPr>
          <w:rFonts w:ascii="Times New Roman" w:eastAsia="Times New Roman" w:hAnsi="Times New Roman" w:cs="Times New Roman"/>
          <w:sz w:val="29"/>
          <w:szCs w:val="29"/>
          <w:lang w:eastAsia="ru-RU"/>
        </w:rPr>
        <w:t>ый</w:t>
      </w:r>
      <w:r w:rsidR="004D480B" w:rsidRPr="004D480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ериод</w:t>
      </w:r>
      <w:r w:rsidR="001A331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о</w:t>
      </w:r>
      <w:r w:rsidR="004D480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4D480B" w:rsidRPr="004D480B">
        <w:rPr>
          <w:rFonts w:ascii="Times New Roman" w:eastAsia="Times New Roman" w:hAnsi="Times New Roman" w:cs="Times New Roman"/>
          <w:sz w:val="29"/>
          <w:szCs w:val="29"/>
          <w:lang w:eastAsia="ru-RU"/>
        </w:rPr>
        <w:t>01.11.2022.</w:t>
      </w:r>
      <w:proofErr w:type="gramEnd"/>
    </w:p>
    <w:p w:rsidR="004D480B" w:rsidRPr="004D480B" w:rsidRDefault="004D480B" w:rsidP="004D480B">
      <w:pPr>
        <w:overflowPunct w:val="0"/>
        <w:autoSpaceDE w:val="0"/>
        <w:autoSpaceDN w:val="0"/>
        <w:adjustRightInd w:val="0"/>
        <w:spacing w:after="0" w:line="240" w:lineRule="auto"/>
        <w:ind w:right="-143" w:firstLine="708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4D480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А именно, приём экзаменов у работников субъектов перевозки, занятых перевозкой опасных грузов,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будет </w:t>
      </w:r>
      <w:r w:rsidRPr="004D480B">
        <w:rPr>
          <w:rFonts w:ascii="Times New Roman" w:eastAsia="Times New Roman" w:hAnsi="Times New Roman" w:cs="Times New Roman"/>
          <w:sz w:val="29"/>
          <w:szCs w:val="29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ться</w:t>
      </w:r>
      <w:r w:rsidRPr="004D480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как по вышеуказанной программе, так и по программе, разработанной ООО</w:t>
      </w:r>
      <w:r w:rsidR="001A331E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  <w:r w:rsidRPr="004D480B">
        <w:rPr>
          <w:rFonts w:ascii="Times New Roman" w:eastAsia="Times New Roman" w:hAnsi="Times New Roman" w:cs="Times New Roman"/>
          <w:sz w:val="29"/>
          <w:szCs w:val="29"/>
          <w:lang w:eastAsia="ru-RU"/>
        </w:rPr>
        <w:t>«Инновационный центр Надежды Бондаренко» (по выбору заявителя).</w:t>
      </w:r>
    </w:p>
    <w:p w:rsidR="0048564E" w:rsidRDefault="004D480B" w:rsidP="004D480B">
      <w:pPr>
        <w:overflowPunct w:val="0"/>
        <w:autoSpaceDE w:val="0"/>
        <w:autoSpaceDN w:val="0"/>
        <w:adjustRightInd w:val="0"/>
        <w:spacing w:after="0" w:line="240" w:lineRule="auto"/>
        <w:ind w:right="-143" w:firstLine="708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4D480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 01.11.2022 прием экзаменов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будет </w:t>
      </w:r>
      <w:r w:rsidRPr="004D480B">
        <w:rPr>
          <w:rFonts w:ascii="Times New Roman" w:eastAsia="Times New Roman" w:hAnsi="Times New Roman" w:cs="Times New Roman"/>
          <w:sz w:val="29"/>
          <w:szCs w:val="29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ться</w:t>
      </w:r>
      <w:r w:rsidRPr="004D480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только по программе, разработанной Университетом гражданской защиты МЧС Беларуси.</w:t>
      </w:r>
    </w:p>
    <w:p w:rsidR="0048564E" w:rsidRDefault="0048564E" w:rsidP="0048564E">
      <w:pPr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hAnsi="Times New Roman" w:cs="Times New Roman"/>
          <w:sz w:val="29"/>
          <w:szCs w:val="29"/>
        </w:rPr>
      </w:pPr>
    </w:p>
    <w:p w:rsidR="00124BC7" w:rsidRDefault="00124BC7" w:rsidP="0048564E">
      <w:pPr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Times New Roman" w:hAnsi="Times New Roman" w:cs="Times New Roman"/>
          <w:sz w:val="29"/>
          <w:szCs w:val="29"/>
        </w:rPr>
      </w:pPr>
    </w:p>
    <w:p w:rsidR="006C62D5" w:rsidRDefault="006C62D5" w:rsidP="0048564E">
      <w:pPr>
        <w:pStyle w:val="a3"/>
        <w:shd w:val="clear" w:color="auto" w:fill="FFFFFF"/>
        <w:jc w:val="both"/>
        <w:rPr>
          <w:sz w:val="18"/>
          <w:szCs w:val="18"/>
        </w:rPr>
      </w:pPr>
    </w:p>
    <w:p w:rsidR="006C62D5" w:rsidRDefault="006C62D5" w:rsidP="0048564E">
      <w:pPr>
        <w:pStyle w:val="a3"/>
        <w:shd w:val="clear" w:color="auto" w:fill="FFFFFF"/>
        <w:jc w:val="both"/>
        <w:rPr>
          <w:sz w:val="18"/>
          <w:szCs w:val="18"/>
        </w:rPr>
      </w:pPr>
    </w:p>
    <w:p w:rsidR="006C62D5" w:rsidRDefault="006C62D5" w:rsidP="0048564E">
      <w:pPr>
        <w:pStyle w:val="a3"/>
        <w:shd w:val="clear" w:color="auto" w:fill="FFFFFF"/>
        <w:jc w:val="both"/>
        <w:rPr>
          <w:sz w:val="18"/>
          <w:szCs w:val="18"/>
        </w:rPr>
      </w:pPr>
    </w:p>
    <w:sectPr w:rsidR="006C62D5" w:rsidSect="0048564E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32C72"/>
    <w:multiLevelType w:val="multilevel"/>
    <w:tmpl w:val="9DF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6A"/>
    <w:rsid w:val="0000781E"/>
    <w:rsid w:val="00013203"/>
    <w:rsid w:val="00025ACD"/>
    <w:rsid w:val="00037003"/>
    <w:rsid w:val="000B4FB2"/>
    <w:rsid w:val="0012202B"/>
    <w:rsid w:val="00124BC7"/>
    <w:rsid w:val="001A331E"/>
    <w:rsid w:val="001B7A8F"/>
    <w:rsid w:val="00317815"/>
    <w:rsid w:val="00321551"/>
    <w:rsid w:val="00350551"/>
    <w:rsid w:val="003E323B"/>
    <w:rsid w:val="00433766"/>
    <w:rsid w:val="0048564E"/>
    <w:rsid w:val="00491468"/>
    <w:rsid w:val="004B6BA8"/>
    <w:rsid w:val="004D480B"/>
    <w:rsid w:val="005C3C79"/>
    <w:rsid w:val="005F7019"/>
    <w:rsid w:val="00615DC7"/>
    <w:rsid w:val="0062615E"/>
    <w:rsid w:val="0065766A"/>
    <w:rsid w:val="0066395A"/>
    <w:rsid w:val="00682708"/>
    <w:rsid w:val="00696ACE"/>
    <w:rsid w:val="006C62D5"/>
    <w:rsid w:val="006C6DAB"/>
    <w:rsid w:val="00760610"/>
    <w:rsid w:val="00786B06"/>
    <w:rsid w:val="007B5A2C"/>
    <w:rsid w:val="007C29DC"/>
    <w:rsid w:val="007F7E22"/>
    <w:rsid w:val="00806376"/>
    <w:rsid w:val="00847916"/>
    <w:rsid w:val="00881F14"/>
    <w:rsid w:val="00887CBB"/>
    <w:rsid w:val="00897919"/>
    <w:rsid w:val="008B12A9"/>
    <w:rsid w:val="00946B52"/>
    <w:rsid w:val="00981C68"/>
    <w:rsid w:val="009936EF"/>
    <w:rsid w:val="00A82B36"/>
    <w:rsid w:val="00A833E4"/>
    <w:rsid w:val="00A9018B"/>
    <w:rsid w:val="00AC4CCA"/>
    <w:rsid w:val="00AD3926"/>
    <w:rsid w:val="00AD55E4"/>
    <w:rsid w:val="00B01BEA"/>
    <w:rsid w:val="00B1149B"/>
    <w:rsid w:val="00B20C0F"/>
    <w:rsid w:val="00B25124"/>
    <w:rsid w:val="00B930CF"/>
    <w:rsid w:val="00C06BE7"/>
    <w:rsid w:val="00C16E1E"/>
    <w:rsid w:val="00C228A5"/>
    <w:rsid w:val="00C45F61"/>
    <w:rsid w:val="00D3182A"/>
    <w:rsid w:val="00DE0600"/>
    <w:rsid w:val="00E119FB"/>
    <w:rsid w:val="00E17B41"/>
    <w:rsid w:val="00E561D9"/>
    <w:rsid w:val="00E86872"/>
    <w:rsid w:val="00EC03CC"/>
    <w:rsid w:val="00F01B21"/>
    <w:rsid w:val="00F26599"/>
    <w:rsid w:val="00F4730E"/>
    <w:rsid w:val="00F50637"/>
    <w:rsid w:val="00F76672"/>
    <w:rsid w:val="00FE12DF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149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4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4BC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25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149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4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4BC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25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2103-258E-4EE5-B2C4-56D050DB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ин</dc:creator>
  <cp:lastModifiedBy>Admin</cp:lastModifiedBy>
  <cp:revision>2</cp:revision>
  <cp:lastPrinted>2022-10-07T11:25:00Z</cp:lastPrinted>
  <dcterms:created xsi:type="dcterms:W3CDTF">2022-11-02T13:57:00Z</dcterms:created>
  <dcterms:modified xsi:type="dcterms:W3CDTF">2022-11-02T13:57:00Z</dcterms:modified>
</cp:coreProperties>
</file>